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459F" w:rsidP="00C4459F" w14:paraId="0771A7E4" w14:textId="27C36F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41B3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79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1B3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5F7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5D0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C64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088C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10AC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68C2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EE5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404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459F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9:00Z</dcterms:created>
  <dcterms:modified xsi:type="dcterms:W3CDTF">2023-11-28T17:59:00Z</dcterms:modified>
</cp:coreProperties>
</file>